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5BC5" w14:textId="77777777" w:rsidR="00DB7968" w:rsidRPr="00DB7968" w:rsidRDefault="00DB7968" w:rsidP="00DB7968">
      <w:pPr>
        <w:ind w:left="8080"/>
        <w:rPr>
          <w:rFonts w:ascii="Times New Roman" w:hAnsi="Times New Roman" w:cs="Times New Roman"/>
          <w:i/>
          <w:iCs/>
          <w:sz w:val="24"/>
          <w:szCs w:val="24"/>
        </w:rPr>
      </w:pPr>
      <w:r w:rsidRPr="00DB7968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</w:p>
    <w:p w14:paraId="312C6F37" w14:textId="77777777" w:rsidR="00DB7968" w:rsidRDefault="00DB7968" w:rsidP="00DB7968">
      <w:pPr>
        <w:rPr>
          <w:rFonts w:ascii="Times New Roman" w:hAnsi="Times New Roman" w:cs="Times New Roman"/>
          <w:sz w:val="24"/>
          <w:szCs w:val="24"/>
        </w:rPr>
      </w:pPr>
    </w:p>
    <w:p w14:paraId="2DBF5E0E" w14:textId="7E4069C2" w:rsidR="00B51C66" w:rsidRDefault="00DB7968" w:rsidP="00DB7968">
      <w:r w:rsidRPr="00DB7968">
        <w:rPr>
          <w:rFonts w:ascii="Times New Roman" w:hAnsi="Times New Roman" w:cs="Times New Roman"/>
          <w:sz w:val="24"/>
          <w:szCs w:val="24"/>
        </w:rPr>
        <w:t xml:space="preserve">Identyfikator postępowania na </w:t>
      </w:r>
      <w:proofErr w:type="spellStart"/>
      <w:r w:rsidRPr="00DB7968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Pr="00DB7968">
        <w:rPr>
          <w:rFonts w:ascii="Times New Roman" w:hAnsi="Times New Roman" w:cs="Times New Roman"/>
          <w:sz w:val="24"/>
          <w:szCs w:val="24"/>
        </w:rPr>
        <w:t>:</w:t>
      </w:r>
      <w:r w:rsidR="00B51C66" w:rsidRPr="00B51C66">
        <w:t xml:space="preserve"> </w:t>
      </w:r>
    </w:p>
    <w:p w14:paraId="08262CBE" w14:textId="7396EE48" w:rsidR="00AF7355" w:rsidRPr="00AF7355" w:rsidRDefault="00AF7355" w:rsidP="00DB7968">
      <w:pPr>
        <w:rPr>
          <w:rFonts w:ascii="Times New Roman" w:hAnsi="Times New Roman" w:cs="Times New Roman"/>
          <w:sz w:val="28"/>
          <w:szCs w:val="28"/>
        </w:rPr>
      </w:pPr>
      <w:r w:rsidRPr="00AF7355">
        <w:rPr>
          <w:rFonts w:ascii="Times New Roman" w:hAnsi="Times New Roman" w:cs="Times New Roman"/>
          <w:sz w:val="28"/>
          <w:szCs w:val="28"/>
        </w:rPr>
        <w:t>90ddc8ec-515f-4485-ae66-cff226555cd5</w:t>
      </w:r>
    </w:p>
    <w:sectPr w:rsidR="00AF7355" w:rsidRPr="00AF7355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CDA9" w14:textId="77777777" w:rsidR="0068566E" w:rsidRDefault="0068566E" w:rsidP="00B015D2">
      <w:pPr>
        <w:spacing w:after="0" w:line="240" w:lineRule="auto"/>
      </w:pPr>
      <w:r>
        <w:separator/>
      </w:r>
    </w:p>
  </w:endnote>
  <w:endnote w:type="continuationSeparator" w:id="0">
    <w:p w14:paraId="75FE43EF" w14:textId="77777777" w:rsidR="0068566E" w:rsidRDefault="0068566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AEFD" w14:textId="77777777" w:rsidR="0068566E" w:rsidRDefault="0068566E" w:rsidP="00B015D2">
      <w:pPr>
        <w:spacing w:after="0" w:line="240" w:lineRule="auto"/>
      </w:pPr>
      <w:r>
        <w:separator/>
      </w:r>
    </w:p>
  </w:footnote>
  <w:footnote w:type="continuationSeparator" w:id="0">
    <w:p w14:paraId="162CFB0B" w14:textId="77777777" w:rsidR="0068566E" w:rsidRDefault="0068566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5C36FC9E" w:rsidR="00B015D2" w:rsidRDefault="00DB7968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C6591FF" wp14:editId="043E11A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9502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9EBD40" wp14:editId="23055DF7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59A8D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646FD6" wp14:editId="5823464C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EB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2CA59A8D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646FD6" wp14:editId="5823464C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CF2362" wp14:editId="79421190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5B90BE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23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85B90BE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8D2611" wp14:editId="30CE29D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BBC81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4CBEA1" wp14:editId="073A0B58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D2611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5BBBC81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4CBEA1" wp14:editId="073A0B58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2E3E" wp14:editId="09F08073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700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D1F52D" wp14:editId="09B7A0C2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A2E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7F90A700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D1F52D" wp14:editId="09B7A0C2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35210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4F93"/>
    <w:rsid w:val="00195ADD"/>
    <w:rsid w:val="001B26BA"/>
    <w:rsid w:val="001B5916"/>
    <w:rsid w:val="0022676E"/>
    <w:rsid w:val="00245D54"/>
    <w:rsid w:val="0025280E"/>
    <w:rsid w:val="002701D8"/>
    <w:rsid w:val="002926B5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8566E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E06FF"/>
    <w:rsid w:val="00914628"/>
    <w:rsid w:val="00915634"/>
    <w:rsid w:val="009851A4"/>
    <w:rsid w:val="0099003A"/>
    <w:rsid w:val="009B3968"/>
    <w:rsid w:val="009B5339"/>
    <w:rsid w:val="009E4B57"/>
    <w:rsid w:val="00A03745"/>
    <w:rsid w:val="00A17598"/>
    <w:rsid w:val="00A3158E"/>
    <w:rsid w:val="00A33A18"/>
    <w:rsid w:val="00A66189"/>
    <w:rsid w:val="00AF7355"/>
    <w:rsid w:val="00B015D2"/>
    <w:rsid w:val="00B07598"/>
    <w:rsid w:val="00B2269D"/>
    <w:rsid w:val="00B34F99"/>
    <w:rsid w:val="00B457CA"/>
    <w:rsid w:val="00B51C66"/>
    <w:rsid w:val="00B7147D"/>
    <w:rsid w:val="00BB6011"/>
    <w:rsid w:val="00BE19C6"/>
    <w:rsid w:val="00C01E1C"/>
    <w:rsid w:val="00C1582D"/>
    <w:rsid w:val="00C24EB8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B7968"/>
    <w:rsid w:val="00DE090F"/>
    <w:rsid w:val="00DE69DF"/>
    <w:rsid w:val="00DF47B4"/>
    <w:rsid w:val="00E142FF"/>
    <w:rsid w:val="00E56322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A75A6"/>
    <w:rsid w:val="00FB4303"/>
    <w:rsid w:val="00FB65B9"/>
    <w:rsid w:val="00FD19BD"/>
    <w:rsid w:val="00FE4D03"/>
    <w:rsid w:val="00FE4E7C"/>
    <w:rsid w:val="00FF0508"/>
    <w:rsid w:val="00FF2A1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ndrzej Klasura</cp:lastModifiedBy>
  <cp:revision>7</cp:revision>
  <cp:lastPrinted>2021-01-18T09:50:00Z</cp:lastPrinted>
  <dcterms:created xsi:type="dcterms:W3CDTF">2022-02-22T09:27:00Z</dcterms:created>
  <dcterms:modified xsi:type="dcterms:W3CDTF">2022-02-25T09:59:00Z</dcterms:modified>
</cp:coreProperties>
</file>